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CC449C">
        <w:rPr>
          <w:rFonts w:ascii="Times New Roman" w:hAnsi="Times New Roman"/>
          <w:b/>
          <w:sz w:val="24"/>
          <w:szCs w:val="24"/>
        </w:rPr>
        <w:t xml:space="preserve">депутатов </w:t>
      </w:r>
      <w:r w:rsidR="005C7E5B">
        <w:rPr>
          <w:rFonts w:ascii="Times New Roman" w:hAnsi="Times New Roman"/>
          <w:b/>
          <w:sz w:val="24"/>
          <w:szCs w:val="24"/>
        </w:rPr>
        <w:t xml:space="preserve"> Совет</w:t>
      </w:r>
      <w:r w:rsidR="00CC449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Чекмагуше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/>
          <w:sz w:val="24"/>
          <w:szCs w:val="24"/>
        </w:rPr>
        <w:t>Чекмагушевски</w:t>
      </w:r>
      <w:r w:rsidR="00AB408A">
        <w:rPr>
          <w:rFonts w:ascii="Times New Roman" w:hAnsi="Times New Roman"/>
          <w:b/>
          <w:sz w:val="24"/>
          <w:szCs w:val="24"/>
        </w:rPr>
        <w:t>й</w:t>
      </w:r>
      <w:proofErr w:type="spellEnd"/>
      <w:r w:rsidR="00AB408A">
        <w:rPr>
          <w:rFonts w:ascii="Times New Roman" w:hAnsi="Times New Roman"/>
          <w:b/>
          <w:sz w:val="24"/>
          <w:szCs w:val="24"/>
        </w:rPr>
        <w:t xml:space="preserve"> район Республики Башкортостан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членов их семей за период с 01 января 201</w:t>
      </w:r>
      <w:r w:rsidR="0061214B">
        <w:rPr>
          <w:rFonts w:ascii="Times New Roman" w:hAnsi="Times New Roman"/>
          <w:b/>
          <w:sz w:val="24"/>
          <w:szCs w:val="24"/>
        </w:rPr>
        <w:t>7</w:t>
      </w:r>
      <w:r w:rsidR="005C7E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 по 31 декабря 201</w:t>
      </w:r>
      <w:r w:rsidR="0061214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75F6B" w:rsidRDefault="00E75F6B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"/>
        <w:gridCol w:w="1559"/>
        <w:gridCol w:w="1277"/>
        <w:gridCol w:w="1275"/>
        <w:gridCol w:w="1701"/>
        <w:gridCol w:w="851"/>
        <w:gridCol w:w="850"/>
        <w:gridCol w:w="1277"/>
        <w:gridCol w:w="992"/>
        <w:gridCol w:w="1134"/>
        <w:gridCol w:w="1276"/>
        <w:gridCol w:w="1135"/>
        <w:gridCol w:w="1702"/>
      </w:tblGrid>
      <w:tr w:rsidR="002D7383" w:rsidTr="00E03F50">
        <w:trPr>
          <w:trHeight w:val="413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2D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  и инициалы</w:t>
            </w:r>
            <w:r w:rsidR="0061214B">
              <w:rPr>
                <w:rFonts w:ascii="Times New Roman" w:hAnsi="Times New Roman"/>
                <w:sz w:val="20"/>
                <w:szCs w:val="20"/>
              </w:rPr>
              <w:t xml:space="preserve"> лица, чьи сведения размещаются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Должность 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</w:t>
            </w:r>
            <w:r w:rsidR="0061214B">
              <w:rPr>
                <w:rFonts w:ascii="Times New Roman" w:hAnsi="Times New Roman"/>
                <w:sz w:val="20"/>
                <w:szCs w:val="20"/>
              </w:rPr>
              <w:t xml:space="preserve">сти, находящиеся </w:t>
            </w:r>
            <w:r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в пользовании   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 w:rsidP="00C17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анс</w:t>
            </w:r>
            <w:r w:rsidR="00C174C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орт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едства, (вид</w:t>
            </w:r>
            <w:r w:rsidR="005E40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C17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ри-ро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spellEnd"/>
            <w:proofErr w:type="gramEnd"/>
            <w:r w:rsidR="002D7383">
              <w:rPr>
                <w:rFonts w:ascii="Times New Roman" w:hAnsi="Times New Roman"/>
                <w:sz w:val="20"/>
                <w:szCs w:val="20"/>
              </w:rPr>
              <w:t xml:space="preserve"> годовой                доход                 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 w:rsidP="00C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2D7383" w:rsidRDefault="002D7383" w:rsidP="00C17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точниках</w:t>
            </w:r>
            <w:proofErr w:type="gramEnd"/>
          </w:p>
          <w:p w:rsidR="002D7383" w:rsidRDefault="00E75F6B" w:rsidP="00C17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ия               </w:t>
            </w:r>
            <w:r w:rsidR="002D7383">
              <w:rPr>
                <w:rFonts w:ascii="Times New Roman" w:hAnsi="Times New Roman"/>
                <w:sz w:val="20"/>
                <w:szCs w:val="20"/>
              </w:rPr>
              <w:t>сре</w:t>
            </w:r>
            <w:r w:rsidR="005E40F0">
              <w:rPr>
                <w:rFonts w:ascii="Times New Roman" w:hAnsi="Times New Roman"/>
                <w:sz w:val="20"/>
                <w:szCs w:val="20"/>
              </w:rPr>
              <w:t>д</w:t>
            </w:r>
            <w:r w:rsidR="002D7383">
              <w:rPr>
                <w:rFonts w:ascii="Times New Roman" w:hAnsi="Times New Roman"/>
                <w:sz w:val="20"/>
                <w:szCs w:val="20"/>
              </w:rPr>
              <w:t>ств</w:t>
            </w:r>
          </w:p>
          <w:p w:rsidR="002D7383" w:rsidRDefault="002D7383" w:rsidP="00C17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5E40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чет</w:t>
            </w:r>
          </w:p>
          <w:p w:rsidR="002D7383" w:rsidRDefault="002D7383" w:rsidP="00C17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торых                совершена                       сделка                            (вид</w:t>
            </w:r>
            <w:proofErr w:type="gramEnd"/>
          </w:p>
          <w:p w:rsidR="002D7383" w:rsidRDefault="002D7383" w:rsidP="00C17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об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7383" w:rsidRDefault="002D7383" w:rsidP="00C17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ного</w:t>
            </w:r>
            <w:proofErr w:type="spellEnd"/>
          </w:p>
          <w:p w:rsidR="002D7383" w:rsidRDefault="002D7383" w:rsidP="00C17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ущества,</w:t>
            </w:r>
          </w:p>
          <w:p w:rsidR="002D7383" w:rsidRDefault="002D7383" w:rsidP="00C17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)</w:t>
            </w:r>
          </w:p>
        </w:tc>
      </w:tr>
      <w:tr w:rsidR="002D7383" w:rsidTr="00E03F50">
        <w:trPr>
          <w:trHeight w:val="412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 w:rsidP="0061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4B" w:rsidRDefault="0061214B" w:rsidP="00612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2D7383" w:rsidRDefault="0061214B" w:rsidP="0061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7E2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CC0">
              <w:rPr>
                <w:rFonts w:ascii="Times New Roman" w:hAnsi="Times New Roman"/>
                <w:sz w:val="16"/>
                <w:szCs w:val="16"/>
                <w:lang w:val="be-BY"/>
              </w:rPr>
              <w:t>площа</w:t>
            </w:r>
            <w:proofErr w:type="spellStart"/>
            <w:r w:rsidR="002D7383" w:rsidRPr="007E2CC0">
              <w:rPr>
                <w:rFonts w:ascii="Times New Roman" w:hAnsi="Times New Roman"/>
                <w:sz w:val="16"/>
                <w:szCs w:val="16"/>
              </w:rPr>
              <w:t>дь</w:t>
            </w:r>
            <w:proofErr w:type="spellEnd"/>
            <w:r w:rsidR="002D7383" w:rsidRPr="007E2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7383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C174C2" w:rsidP="007E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</w:t>
            </w:r>
            <w:proofErr w:type="spellStart"/>
            <w:r w:rsidR="002D7383">
              <w:rPr>
                <w:rFonts w:ascii="Times New Roman" w:hAnsi="Times New Roman"/>
                <w:sz w:val="20"/>
                <w:szCs w:val="20"/>
              </w:rPr>
              <w:t>трана</w:t>
            </w:r>
            <w:proofErr w:type="spellEnd"/>
          </w:p>
          <w:p w:rsidR="002D7383" w:rsidRDefault="00C174C2" w:rsidP="007E2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р</w:t>
            </w:r>
            <w:proofErr w:type="spellStart"/>
            <w:r w:rsidR="002D7383">
              <w:rPr>
                <w:rFonts w:ascii="Times New Roman" w:hAnsi="Times New Roman"/>
                <w:sz w:val="20"/>
                <w:szCs w:val="20"/>
              </w:rPr>
              <w:t>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ложе</w:t>
            </w:r>
            <w:r w:rsidR="007E2CC0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  <w:proofErr w:type="spellStart"/>
            <w:r w:rsidR="002D7383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4C2" w:rsidRDefault="00C174C2" w:rsidP="00C17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в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2D7383" w:rsidRDefault="002D7383" w:rsidP="00C17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C174C2" w:rsidP="00C17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п</w:t>
            </w:r>
            <w:proofErr w:type="spellStart"/>
            <w:r w:rsidR="002D7383">
              <w:rPr>
                <w:rFonts w:ascii="Times New Roman" w:hAnsi="Times New Roman"/>
                <w:sz w:val="20"/>
                <w:szCs w:val="20"/>
              </w:rPr>
              <w:t>лощадь</w:t>
            </w:r>
            <w:proofErr w:type="spellEnd"/>
            <w:r w:rsidR="002D7383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C174C2" w:rsidP="00C17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="002D7383">
              <w:rPr>
                <w:rFonts w:ascii="Times New Roman" w:hAnsi="Times New Roman"/>
                <w:sz w:val="20"/>
                <w:szCs w:val="20"/>
              </w:rPr>
              <w:t>трана</w:t>
            </w:r>
            <w:proofErr w:type="spellEnd"/>
            <w:r w:rsidR="002D73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D7383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 w:rsidP="00C17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3F50" w:rsidTr="00E03F50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наф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3F50" w:rsidRDefault="00E03F50" w:rsidP="007E2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сельского поселения Чекмагушевский сельсовет</w:t>
            </w:r>
          </w:p>
          <w:p w:rsidR="00E03F50" w:rsidRDefault="00E03F50" w:rsidP="007E2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б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ирательн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 </w:t>
            </w:r>
          </w:p>
          <w:p w:rsidR="00E03F50" w:rsidRDefault="00E03F50" w:rsidP="007E2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03F50" w:rsidRDefault="00E03F50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E03F50" w:rsidRDefault="00E03F50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E03F50" w:rsidRDefault="00E03F50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E03F50" w:rsidRDefault="00E03F50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E03F50" w:rsidRPr="003E0774" w:rsidRDefault="00E03F50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1,0</w:t>
            </w:r>
          </w:p>
          <w:p w:rsidR="00E03F50" w:rsidRDefault="00E03F50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0,0</w:t>
            </w:r>
          </w:p>
          <w:p w:rsidR="00E03F50" w:rsidRDefault="00E03F50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,0</w:t>
            </w:r>
          </w:p>
          <w:p w:rsidR="00E03F50" w:rsidRDefault="00E03F50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  <w:p w:rsidR="00E03F50" w:rsidRDefault="00E03F50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Default="00E03F50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,7</w:t>
            </w:r>
          </w:p>
          <w:p w:rsidR="00E03F50" w:rsidRDefault="00E03F50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75F6B" w:rsidRDefault="00E03F50" w:rsidP="00E75F6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F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E75F6B" w:rsidRDefault="00E03F50" w:rsidP="00E75F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75F6B" w:rsidRDefault="00E03F50" w:rsidP="00E75F6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F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E75F6B" w:rsidRDefault="00E03F50" w:rsidP="00E75F6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Pr="00E75F6B" w:rsidRDefault="00E03F50" w:rsidP="00E75F6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F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E75F6B" w:rsidRDefault="00E03F50" w:rsidP="00E75F6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Default="00E03F50" w:rsidP="00E75F6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Default="00E03F50" w:rsidP="00E75F6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Pr="00E75F6B" w:rsidRDefault="00E03F50" w:rsidP="00E75F6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F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Default="00E03F50" w:rsidP="00E75F6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Pr="00E75F6B" w:rsidRDefault="00E03F50" w:rsidP="00E75F6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F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баня, гараж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C83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E03F50" w:rsidRPr="00E93DBB" w:rsidRDefault="00E03F50" w:rsidP="007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nt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C50083" w:rsidRDefault="00E03F50" w:rsidP="00C50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985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C50083" w:rsidRDefault="00E03F50" w:rsidP="00C17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Tr="00E03F50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аня, гараж)</w:t>
            </w:r>
          </w:p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C242A6" w:rsidRDefault="00E03F50" w:rsidP="007E0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1500,0</w:t>
            </w:r>
          </w:p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E03F50" w:rsidRPr="00C242A6" w:rsidRDefault="00E03F50" w:rsidP="007E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112,0</w:t>
            </w:r>
          </w:p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7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D65AB3" w:rsidRDefault="00E03F50" w:rsidP="007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154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C50083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Tr="008666B1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E03F50" w:rsidRDefault="00E0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C242A6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500,0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E03F50" w:rsidRPr="00C242A6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12,0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Tr="008666B1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E03F50" w:rsidRDefault="00E0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C242A6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500,0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E03F50" w:rsidRPr="00C242A6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12,0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D7383" w:rsidTr="00E03F50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0F4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Pr="00111E87" w:rsidRDefault="00111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абдуллина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111E87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сельского поселения Чекмагушевский сельсовет</w:t>
            </w:r>
          </w:p>
          <w:p w:rsidR="00303A91" w:rsidRDefault="007E03B1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бирательный </w:t>
            </w:r>
            <w:r w:rsidR="000228CF">
              <w:rPr>
                <w:rFonts w:ascii="Times New Roman" w:hAnsi="Times New Roman"/>
                <w:sz w:val="20"/>
                <w:szCs w:val="20"/>
              </w:rPr>
              <w:t>округ</w:t>
            </w:r>
          </w:p>
          <w:p w:rsidR="000228CF" w:rsidRDefault="000228CF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303A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2D7383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30EB5" w:rsidRDefault="00A30EB5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BFB" w:rsidRDefault="007F7BFB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D7383" w:rsidRDefault="002D7383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2D7383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D7383" w:rsidRDefault="002D7383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7F7BF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D7383" w:rsidRDefault="002D7383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0EB5" w:rsidRDefault="00A30EB5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BC9" w:rsidRDefault="003B1BC9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Pr="00C74E7A" w:rsidRDefault="002D7383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7F7BFB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,</w:t>
            </w:r>
            <w:r w:rsidR="002D738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D7383" w:rsidRDefault="002D7383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4E7A" w:rsidRDefault="00C74E7A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705EE1" w:rsidRDefault="00705EE1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2D7383" w:rsidRPr="00C74E7A" w:rsidRDefault="002D7383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2D7383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7383" w:rsidRDefault="002D7383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22" w:rsidRDefault="00185422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E54C01" w:rsidRDefault="00E54C01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54C01" w:rsidRDefault="00E54C01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F7BFB" w:rsidRDefault="00D65AB3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303A91" w:rsidRDefault="00303A91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аня</w:t>
            </w:r>
          </w:p>
          <w:p w:rsidR="00303A91" w:rsidRPr="007F7BFB" w:rsidRDefault="00303A91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22" w:rsidRDefault="00185422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7F7BFB">
              <w:rPr>
                <w:rFonts w:ascii="Times New Roman" w:eastAsia="Times New Roman" w:hAnsi="Times New Roman"/>
                <w:sz w:val="20"/>
                <w:szCs w:val="20"/>
              </w:rPr>
              <w:t>047,0</w:t>
            </w:r>
          </w:p>
          <w:p w:rsidR="007F7BFB" w:rsidRDefault="007F7BFB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5422" w:rsidRDefault="00185422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5422" w:rsidRDefault="00D65AB3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9,4</w:t>
            </w:r>
          </w:p>
          <w:p w:rsidR="00303A91" w:rsidRDefault="00303A91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303A91" w:rsidRPr="00185422" w:rsidRDefault="00303A91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422" w:rsidRDefault="00185422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F7BFB" w:rsidRDefault="007F7BFB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5422" w:rsidRDefault="00185422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D7383" w:rsidRDefault="00185422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E110D6" w:rsidRDefault="00303A91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303A91" w:rsidRPr="00185422" w:rsidRDefault="00303A91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9A19A6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Pr="00111E87" w:rsidRDefault="007E03B1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614508,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9A19A6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Tr="004172B8">
        <w:trPr>
          <w:trHeight w:val="226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3F50" w:rsidRDefault="00E03F5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EF1613">
            <w:pPr>
              <w:spacing w:after="0" w:line="240" w:lineRule="auto"/>
              <w:jc w:val="center"/>
            </w:pPr>
          </w:p>
          <w:p w:rsidR="00E03F50" w:rsidRDefault="00E03F50" w:rsidP="00EF1613">
            <w:pPr>
              <w:spacing w:after="0" w:line="240" w:lineRule="auto"/>
              <w:jc w:val="center"/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03F50" w:rsidRDefault="00E03F50" w:rsidP="00EF1613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3F50" w:rsidRPr="00705EE1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,0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A3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705EE1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3A1DA3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Pr="003A1DA3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ВАЗ-</w:t>
            </w:r>
            <w:r w:rsidRPr="009A19A6">
              <w:rPr>
                <w:rFonts w:ascii="Times New Roman" w:eastAsia="Times New Roman" w:hAnsi="Times New Roman"/>
                <w:sz w:val="20"/>
                <w:szCs w:val="20"/>
              </w:rPr>
              <w:t>211540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C35642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  <w:r w:rsidRPr="0021518D">
              <w:rPr>
                <w:rFonts w:ascii="Times New Roman" w:eastAsia="Times New Roman" w:hAnsi="Times New Roman"/>
                <w:sz w:val="20"/>
                <w:szCs w:val="20"/>
              </w:rPr>
              <w:t xml:space="preserve">рузовой </w:t>
            </w:r>
            <w:r w:rsidRPr="002151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</w:t>
            </w:r>
            <w:r w:rsidRPr="009A19A6">
              <w:rPr>
                <w:rFonts w:ascii="Times New Roman" w:hAnsi="Times New Roman" w:cs="Times New Roman"/>
                <w:sz w:val="20"/>
                <w:szCs w:val="20"/>
              </w:rPr>
              <w:t xml:space="preserve"> 94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000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Tr="00DE3588">
        <w:trPr>
          <w:trHeight w:val="117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E03F50" w:rsidRDefault="00E0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3F50" w:rsidRDefault="00E03F5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3A1DA3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728A">
              <w:rPr>
                <w:sz w:val="20"/>
                <w:szCs w:val="20"/>
              </w:rPr>
              <w:t>Россия</w:t>
            </w:r>
          </w:p>
          <w:p w:rsidR="00E03F50" w:rsidRDefault="00E03F50" w:rsidP="00EF1613">
            <w:pPr>
              <w:jc w:val="center"/>
              <w:rPr>
                <w:sz w:val="20"/>
                <w:szCs w:val="20"/>
              </w:rPr>
            </w:pPr>
          </w:p>
          <w:p w:rsidR="00E03F50" w:rsidRPr="0035728A" w:rsidRDefault="00E03F50" w:rsidP="00EF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Pr="00B359EF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03F50" w:rsidRDefault="00E03F50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аня</w:t>
            </w:r>
          </w:p>
          <w:p w:rsidR="00E03F50" w:rsidRPr="00732B7A" w:rsidRDefault="00E03F50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7,0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4</w:t>
            </w:r>
          </w:p>
          <w:p w:rsidR="00E03F50" w:rsidRDefault="00E03F50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E03F50" w:rsidRPr="00CA3B68" w:rsidRDefault="00E03F50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B359EF" w:rsidRDefault="00E03F50" w:rsidP="00EF1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B359EF" w:rsidRDefault="00E03F50" w:rsidP="00EF1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9E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B359EF" w:rsidRDefault="00E03F50" w:rsidP="00EF1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9E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B359EF" w:rsidRDefault="00E03F50" w:rsidP="00EF1613">
            <w:pPr>
              <w:jc w:val="center"/>
              <w:rPr>
                <w:rFonts w:eastAsia="Times New Roman"/>
              </w:rPr>
            </w:pPr>
            <w:r w:rsidRPr="00B359E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Tr="00DE358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E03F50" w:rsidRDefault="00E0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EF1613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3A1DA3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A1DA3">
              <w:rPr>
                <w:rFonts w:ascii="Times New Roman" w:hAnsi="Times New Roman" w:cs="Times New Roman"/>
                <w:sz w:val="20"/>
                <w:szCs w:val="20"/>
              </w:rPr>
              <w:t>0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3A1DA3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E03F50" w:rsidRPr="00732B7A" w:rsidRDefault="00E03F50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47,0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4</w:t>
            </w:r>
          </w:p>
          <w:p w:rsidR="00E03F50" w:rsidRDefault="00E03F50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  <w:p w:rsidR="00E03F50" w:rsidRPr="00CA3B68" w:rsidRDefault="00E03F50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03F50" w:rsidRDefault="00E03F50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E03F50" w:rsidRPr="00732B7A" w:rsidRDefault="00E03F50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358A" w:rsidTr="00E03F50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 w:rsidP="00094CB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 w:rsidP="0009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82358A" w:rsidRDefault="0082358A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 w:rsidP="00094CB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2358A" w:rsidRDefault="0082358A" w:rsidP="00EF1613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82358A" w:rsidRDefault="0082358A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358A" w:rsidRDefault="0082358A" w:rsidP="00EF1613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Pr="003A1DA3" w:rsidRDefault="0082358A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A1DA3">
              <w:rPr>
                <w:rFonts w:ascii="Times New Roman" w:hAnsi="Times New Roman" w:cs="Times New Roman"/>
                <w:sz w:val="20"/>
                <w:szCs w:val="20"/>
              </w:rPr>
              <w:t>0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Pr="003A1DA3" w:rsidRDefault="0082358A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358A" w:rsidRDefault="0082358A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2358A" w:rsidRDefault="0082358A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358A" w:rsidRDefault="0082358A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359EF" w:rsidRDefault="00B359EF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9EF" w:rsidRDefault="00B359EF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B359EF" w:rsidRDefault="00B359EF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358A" w:rsidRPr="00732B7A" w:rsidRDefault="00B359EF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358A" w:rsidRPr="006F1AF0" w:rsidRDefault="0082358A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F0">
              <w:rPr>
                <w:rFonts w:ascii="Times New Roman" w:eastAsia="Times New Roman" w:hAnsi="Times New Roman" w:cs="Times New Roman"/>
                <w:sz w:val="20"/>
                <w:szCs w:val="20"/>
              </w:rPr>
              <w:t>1047,0</w:t>
            </w:r>
          </w:p>
          <w:p w:rsidR="0082358A" w:rsidRPr="006F1AF0" w:rsidRDefault="0082358A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58A" w:rsidRPr="006F1AF0" w:rsidRDefault="0082358A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58A" w:rsidRPr="006F1AF0" w:rsidRDefault="0082358A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F0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  <w:p w:rsidR="006F1AF0" w:rsidRPr="006F1AF0" w:rsidRDefault="006F1AF0" w:rsidP="006F1A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358A" w:rsidRDefault="00B359EF" w:rsidP="006F1A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A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F1AF0" w:rsidRPr="006F1AF0" w:rsidRDefault="006F1AF0" w:rsidP="006F1A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9EF" w:rsidRPr="006F1AF0" w:rsidRDefault="00B359EF" w:rsidP="006F1A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A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359EF" w:rsidRDefault="00B359EF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358A" w:rsidRPr="00CA3B68" w:rsidRDefault="0082358A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EF" w:rsidRDefault="00B359EF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358A" w:rsidRDefault="0082358A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358A" w:rsidRDefault="0082358A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358A" w:rsidRDefault="0082358A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B359EF" w:rsidRDefault="00B359EF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B359EF" w:rsidRPr="00732B7A" w:rsidRDefault="00B359EF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8A" w:rsidRDefault="0082358A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8A" w:rsidRDefault="0082358A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8A" w:rsidRDefault="0082358A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Tr="00BA2C9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111E87" w:rsidRDefault="00E03F50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Шайдуллин И.Ф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3F50" w:rsidRDefault="00E03F50" w:rsidP="00314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вета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кмагуш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, избирательный округ</w:t>
            </w:r>
          </w:p>
          <w:p w:rsidR="00E03F50" w:rsidRDefault="00E03F50" w:rsidP="0031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7F7BFB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7D619F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7D619F">
              <w:rPr>
                <w:rFonts w:ascii="Times New Roman" w:hAnsi="Times New Roman"/>
                <w:sz w:val="20"/>
                <w:szCs w:val="20"/>
                <w:lang w:val="tt-RU"/>
              </w:rPr>
              <w:t>54,2</w:t>
            </w:r>
          </w:p>
          <w:p w:rsidR="00E03F50" w:rsidRPr="007D619F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Pr="007D619F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Pr="007D619F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Pr="007D619F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Pr="007D619F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Pr="007D619F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7F7BFB" w:rsidRDefault="00E03F50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185422" w:rsidRDefault="00E03F50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185422" w:rsidRDefault="00E03F50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111E87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698222,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Tr="0025351B">
        <w:trPr>
          <w:trHeight w:val="89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094CB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3F50" w:rsidRDefault="00E03F50" w:rsidP="00094CB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F85128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1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EF1613">
            <w:pPr>
              <w:spacing w:after="0" w:line="240" w:lineRule="auto"/>
              <w:jc w:val="center"/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F50" w:rsidRDefault="00E03F50" w:rsidP="00EF1613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3F50" w:rsidRPr="003A1DA3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0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E03F50" w:rsidRPr="003A1DA3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3A1DA3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3A1DA3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7D619F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Фольксваген Пол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5092,84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Tr="0025351B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094CB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09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E03F50" w:rsidRDefault="00E03F50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35728A" w:rsidRDefault="00E03F50" w:rsidP="00EF1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7D619F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7D619F" w:rsidTr="00E03F50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9F" w:rsidRDefault="007D619F" w:rsidP="00094CB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9F" w:rsidRDefault="007D619F" w:rsidP="0009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7D619F" w:rsidRDefault="007D619F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9F" w:rsidRDefault="007D619F" w:rsidP="00EF1613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F" w:rsidRDefault="009A19A6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F" w:rsidRDefault="009A19A6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F" w:rsidRDefault="009A19A6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9F" w:rsidRPr="0035728A" w:rsidRDefault="009A19A6" w:rsidP="00EF1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9F" w:rsidRDefault="007D619F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9F" w:rsidRPr="007D619F" w:rsidRDefault="007D619F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9F" w:rsidRDefault="007D619F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F" w:rsidRDefault="009A19A6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F" w:rsidRDefault="009A19A6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F" w:rsidRDefault="009A19A6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Tr="00B13FC1">
        <w:trPr>
          <w:trHeight w:val="27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C54668" w:rsidRDefault="00E03F50" w:rsidP="00C54668">
            <w:pPr>
              <w:spacing w:after="0" w:line="240" w:lineRule="auto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C54668" w:rsidRDefault="00E03F50" w:rsidP="0009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hAnsi="Times New Roman" w:cs="Times New Roman"/>
                <w:sz w:val="20"/>
                <w:szCs w:val="20"/>
              </w:rPr>
              <w:t>Давлетов Н.Т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поселения </w:t>
            </w:r>
            <w:proofErr w:type="spellStart"/>
            <w:r w:rsidRPr="00C54668">
              <w:rPr>
                <w:rFonts w:ascii="Times New Roman" w:hAnsi="Times New Roman" w:cs="Times New Roman"/>
                <w:sz w:val="20"/>
                <w:szCs w:val="20"/>
              </w:rPr>
              <w:t>Чекмагушевский</w:t>
            </w:r>
            <w:proofErr w:type="spellEnd"/>
            <w:r w:rsidRPr="00C5466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збирательный  округ № 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EF1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03F50" w:rsidRPr="009D43B6" w:rsidRDefault="00E03F50" w:rsidP="00EF1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75F6B" w:rsidRDefault="00E03F50" w:rsidP="00EF16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F6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03F50" w:rsidRPr="00E75F6B" w:rsidRDefault="00E03F50" w:rsidP="00EF16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F6B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</w:p>
          <w:p w:rsidR="00E03F50" w:rsidRPr="00E75F6B" w:rsidRDefault="00E03F50" w:rsidP="00EF16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Pr="00E75F6B" w:rsidRDefault="00E03F50" w:rsidP="00EF16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F6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03F50" w:rsidRPr="00E75F6B" w:rsidRDefault="00E03F50" w:rsidP="00EF16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F6B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  <w:p w:rsidR="00E03F50" w:rsidRPr="00E75F6B" w:rsidRDefault="00E03F50" w:rsidP="00EF16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Pr="00E75F6B" w:rsidRDefault="00E03F50" w:rsidP="00EF16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F6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03F50" w:rsidRPr="00E75F6B" w:rsidRDefault="00E03F50" w:rsidP="00EF16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F6B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</w:p>
          <w:p w:rsidR="00E03F50" w:rsidRPr="00E75F6B" w:rsidRDefault="00E03F50" w:rsidP="00EF16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eastAsia="Times New Roman" w:hAnsi="Times New Roman" w:cs="Times New Roman"/>
                <w:sz w:val="20"/>
                <w:szCs w:val="20"/>
              </w:rPr>
              <w:t>1322,0</w:t>
            </w:r>
          </w:p>
          <w:p w:rsidR="00E03F50" w:rsidRDefault="00E03F50" w:rsidP="00EF1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1,0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  <w:p w:rsidR="00E03F50" w:rsidRPr="009D43B6" w:rsidRDefault="00E03F50" w:rsidP="00EF1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75F6B" w:rsidRDefault="00E03F50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Default="00E03F50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75F6B" w:rsidRDefault="00E03F50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E75F6B" w:rsidRDefault="00E03F50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75F6B" w:rsidRDefault="00E03F50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E75F6B" w:rsidRDefault="00E03F50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75F6B" w:rsidRDefault="00E03F50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75F6B" w:rsidRDefault="00E03F50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75F6B" w:rsidRDefault="00E03F50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75F6B" w:rsidRDefault="00E03F50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баня, гараж, мастерск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итроен 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885,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Tr="00B13FC1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094CB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C54668" w:rsidRDefault="00E03F50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E03F50" w:rsidRPr="00C54668" w:rsidRDefault="00E03F50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094CB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долевая,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C54668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35728A" w:rsidRDefault="00E03F50" w:rsidP="00EF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аня, гараж, мастерская)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2,0</w:t>
            </w:r>
          </w:p>
          <w:p w:rsidR="00E03F50" w:rsidRPr="00094CB6" w:rsidRDefault="00E03F50" w:rsidP="00EF1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  <w:p w:rsidR="00E03F50" w:rsidRPr="00094CB6" w:rsidRDefault="00E03F50" w:rsidP="00EF1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  <w:p w:rsidR="00E03F50" w:rsidRPr="00094CB6" w:rsidRDefault="00E03F50" w:rsidP="00EF1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F50" w:rsidRPr="00094CB6" w:rsidRDefault="00E03F50" w:rsidP="00EF1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F50" w:rsidRPr="00094CB6" w:rsidRDefault="00E03F50" w:rsidP="00EF1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F50" w:rsidRPr="00094CB6" w:rsidRDefault="00E03F50" w:rsidP="00EF1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Tr="00457D0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C54668" w:rsidRDefault="00E03F50" w:rsidP="00094CB6">
            <w:pPr>
              <w:spacing w:after="0" w:line="240" w:lineRule="auto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094CB6" w:rsidRDefault="00E03F50" w:rsidP="00F96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 Р.В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3F50" w:rsidRPr="00094CB6" w:rsidRDefault="00E03F50" w:rsidP="00B7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CB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поселения </w:t>
            </w:r>
            <w:proofErr w:type="spellStart"/>
            <w:r w:rsidRPr="00094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кмагушевский</w:t>
            </w:r>
            <w:proofErr w:type="spellEnd"/>
            <w:r w:rsidRPr="00094CB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збирательный  округ №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094CB6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094CB6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094CB6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75F6B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094CB6" w:rsidRDefault="00E03F50" w:rsidP="00EF1613">
            <w:pPr>
              <w:jc w:val="center"/>
              <w:rPr>
                <w:sz w:val="20"/>
                <w:szCs w:val="20"/>
              </w:rPr>
            </w:pPr>
          </w:p>
          <w:p w:rsidR="00E03F50" w:rsidRPr="00094CB6" w:rsidRDefault="00E03F50" w:rsidP="00EF1613">
            <w:pPr>
              <w:jc w:val="center"/>
              <w:rPr>
                <w:sz w:val="20"/>
                <w:szCs w:val="20"/>
              </w:rPr>
            </w:pPr>
          </w:p>
          <w:p w:rsidR="00E03F50" w:rsidRPr="00094CB6" w:rsidRDefault="00E03F50" w:rsidP="00EF1613">
            <w:pPr>
              <w:jc w:val="center"/>
              <w:rPr>
                <w:sz w:val="20"/>
                <w:szCs w:val="20"/>
              </w:rPr>
            </w:pPr>
          </w:p>
          <w:p w:rsidR="00E03F50" w:rsidRPr="00094CB6" w:rsidRDefault="00E03F50" w:rsidP="00EF1613">
            <w:pPr>
              <w:jc w:val="center"/>
              <w:rPr>
                <w:sz w:val="20"/>
                <w:szCs w:val="20"/>
              </w:rPr>
            </w:pPr>
          </w:p>
          <w:p w:rsidR="00E03F50" w:rsidRPr="00094CB6" w:rsidRDefault="00E03F50" w:rsidP="00EF1613">
            <w:pPr>
              <w:jc w:val="center"/>
              <w:rPr>
                <w:sz w:val="20"/>
                <w:szCs w:val="20"/>
              </w:rPr>
            </w:pPr>
          </w:p>
          <w:p w:rsidR="00E03F50" w:rsidRPr="00094CB6" w:rsidRDefault="00E03F50" w:rsidP="00EF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E03F50" w:rsidRPr="00094CB6" w:rsidRDefault="00E03F50" w:rsidP="00EF1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9,00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5364,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RPr="00C54668" w:rsidTr="00A071D3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094CB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C54668" w:rsidRDefault="00E03F50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3F50" w:rsidRDefault="00E03F50" w:rsidP="00094CB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094CB6" w:rsidRDefault="00E03F50" w:rsidP="00EF1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03F50" w:rsidRPr="00094CB6" w:rsidRDefault="00E03F50" w:rsidP="00EF1613">
            <w:pPr>
              <w:jc w:val="center"/>
              <w:rPr>
                <w:sz w:val="20"/>
                <w:szCs w:val="20"/>
              </w:rPr>
            </w:pPr>
          </w:p>
          <w:p w:rsidR="00E03F50" w:rsidRPr="00094CB6" w:rsidRDefault="00E03F50" w:rsidP="00EF1613">
            <w:pPr>
              <w:jc w:val="center"/>
              <w:rPr>
                <w:sz w:val="20"/>
                <w:szCs w:val="20"/>
              </w:rPr>
            </w:pPr>
          </w:p>
          <w:p w:rsidR="00E03F50" w:rsidRPr="00094CB6" w:rsidRDefault="00E03F50" w:rsidP="00EF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Pr="00094CB6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9,00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7D619F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3F50" w:rsidTr="00A071D3">
        <w:trPr>
          <w:trHeight w:val="15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094CB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C54668" w:rsidRDefault="00E03F50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E03F50" w:rsidRPr="00C54668" w:rsidRDefault="00E03F50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094CB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35728A" w:rsidRDefault="00E03F50" w:rsidP="00EF1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9,0</w:t>
            </w:r>
          </w:p>
          <w:p w:rsidR="00E03F50" w:rsidRPr="00094CB6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  <w:p w:rsidR="00E03F50" w:rsidRPr="00094CB6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E03F50" w:rsidRPr="00094CB6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F50" w:rsidRPr="00094CB6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F50" w:rsidRPr="00094CB6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F50" w:rsidRPr="00094CB6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Pr="00094CB6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Tr="007366B4">
        <w:trPr>
          <w:trHeight w:val="15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C54668" w:rsidRDefault="00E03F50" w:rsidP="00E54C01">
            <w:pPr>
              <w:spacing w:after="0" w:line="240" w:lineRule="auto"/>
            </w:pPr>
            <w: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094CB6" w:rsidRDefault="00E03F50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еть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3F50" w:rsidRPr="003F22F2" w:rsidRDefault="00E03F50" w:rsidP="0003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F2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поселения </w:t>
            </w:r>
            <w:proofErr w:type="spellStart"/>
            <w:r w:rsidRPr="003F22F2">
              <w:rPr>
                <w:rFonts w:ascii="Times New Roman" w:hAnsi="Times New Roman" w:cs="Times New Roman"/>
                <w:sz w:val="20"/>
                <w:szCs w:val="20"/>
              </w:rPr>
              <w:t>Чекмагушевский</w:t>
            </w:r>
            <w:proofErr w:type="spellEnd"/>
            <w:r w:rsidRPr="003F22F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збирательный  округ №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2F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03F50" w:rsidRPr="003F22F2" w:rsidRDefault="00E03F50" w:rsidP="00EF1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2F2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F2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E03F50" w:rsidRPr="003F22F2" w:rsidRDefault="00E03F50" w:rsidP="00EF1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3F22F2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  <w:p w:rsidR="00E03F50" w:rsidRPr="003F22F2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Pr="003F22F2" w:rsidRDefault="00E03F50" w:rsidP="00EF1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Pr="003F22F2" w:rsidRDefault="00E03F50" w:rsidP="00EF1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Pr="003F22F2" w:rsidRDefault="00E03F50" w:rsidP="00EF1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3F22F2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3F22F2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3F22F2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3F22F2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3F22F2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3F22F2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3F22F2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117CB8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117CB8" w:rsidRDefault="00E03F50" w:rsidP="00EF1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2054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RPr="00C54668" w:rsidTr="00654B35">
        <w:trPr>
          <w:trHeight w:val="15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54C0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61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E54C01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EF1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, 1/2</w:t>
            </w:r>
          </w:p>
          <w:p w:rsidR="00E03F50" w:rsidRPr="00EF1613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EF1613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EF1613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EF1613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E03F50" w:rsidRPr="00EF1613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Ниссан</w:t>
            </w:r>
            <w:proofErr w:type="spellEnd"/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6F1AF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AF0">
              <w:rPr>
                <w:rFonts w:ascii="Times New Roman" w:eastAsia="Times New Roman" w:hAnsi="Times New Roman"/>
                <w:sz w:val="18"/>
                <w:szCs w:val="18"/>
              </w:rPr>
              <w:t>2298983,09</w:t>
            </w:r>
          </w:p>
          <w:p w:rsidR="00E03F50" w:rsidRPr="006F1AF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3F50" w:rsidRPr="006F1AF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3F50" w:rsidRPr="006F1AF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3F50" w:rsidRPr="006F1AF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3F50" w:rsidRPr="006F1AF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E03F50" w:rsidRPr="00EF1613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3F50" w:rsidTr="00D92708">
        <w:trPr>
          <w:trHeight w:val="98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54C0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C54668" w:rsidRDefault="00E03F50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E03F50" w:rsidRPr="00C54668" w:rsidRDefault="00E03F50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35728A" w:rsidRDefault="00E03F50" w:rsidP="00EF1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3F50" w:rsidRDefault="00E03F50" w:rsidP="00EF1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Pr="005945E2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  <w:p w:rsidR="00E03F50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5945E2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684371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094CB6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Tr="00D92708">
        <w:trPr>
          <w:trHeight w:val="9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54C0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C54668" w:rsidRDefault="00E03F50" w:rsidP="00A45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E03F50" w:rsidRPr="00C54668" w:rsidRDefault="00E03F50" w:rsidP="00A45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35728A" w:rsidRDefault="00E03F50" w:rsidP="00EF1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3F50" w:rsidRDefault="00E03F50" w:rsidP="00EF1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50" w:rsidRPr="005945E2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  <w:p w:rsidR="00E03F50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5945E2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684371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094CB6" w:rsidRDefault="00E03F50" w:rsidP="00EF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Tr="0060616C">
        <w:trPr>
          <w:trHeight w:val="15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C54668" w:rsidRDefault="00E03F50" w:rsidP="00E54C01">
            <w:pPr>
              <w:spacing w:after="0" w:line="240" w:lineRule="auto"/>
            </w:pPr>
            <w: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094CB6" w:rsidRDefault="00E03F50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наза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.Р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3F50" w:rsidRDefault="00E03F50" w:rsidP="00A4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A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поселения </w:t>
            </w:r>
            <w:proofErr w:type="spellStart"/>
            <w:r w:rsidRPr="00BB1BA5">
              <w:rPr>
                <w:rFonts w:ascii="Times New Roman" w:hAnsi="Times New Roman" w:cs="Times New Roman"/>
                <w:sz w:val="20"/>
                <w:szCs w:val="20"/>
              </w:rPr>
              <w:t>Чекмагушевский</w:t>
            </w:r>
            <w:proofErr w:type="spellEnd"/>
            <w:r w:rsidRPr="00BB1BA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ный округ</w:t>
            </w:r>
          </w:p>
          <w:p w:rsidR="00E03F50" w:rsidRPr="00BB1BA5" w:rsidRDefault="00E03F50" w:rsidP="00A4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BB1BA5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1BA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E03F50" w:rsidRPr="00BB1BA5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BB1BA5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BB1BA5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5</w:t>
            </w:r>
          </w:p>
          <w:p w:rsidR="00E03F50" w:rsidRPr="00BB1BA5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BB1BA5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BB1BA5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0A4E36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0A4E36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0A4E36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0A4E36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3F50" w:rsidRPr="00F15209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,0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E03F50" w:rsidRPr="00F15209" w:rsidRDefault="00E03F50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0A4E36" w:rsidRDefault="00E03F50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Default="00E03F50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0A4E36" w:rsidRDefault="00E03F50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BB1BA5" w:rsidRDefault="00E03F50" w:rsidP="00EF1613">
            <w:pPr>
              <w:pStyle w:val="a3"/>
              <w:jc w:val="center"/>
            </w:pPr>
            <w:r w:rsidRPr="000A4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З 1117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C54668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8028,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RPr="00C54668" w:rsidTr="0060616C">
        <w:trPr>
          <w:trHeight w:val="15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54C0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C54668" w:rsidRDefault="00E03F50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7E2199" w:rsidRDefault="00E03F50" w:rsidP="00E54C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E03F50" w:rsidRPr="00EA5EA3" w:rsidRDefault="00E03F50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7E2199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E03F50" w:rsidRPr="00C54668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21,0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,2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A5EA3" w:rsidRDefault="00E03F50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0A4E36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0A4E36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0A4E36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0A4E36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0A4E36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684371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3F50" w:rsidRPr="00684371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684371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684371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E03F50" w:rsidRPr="00684371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684371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E03F50" w:rsidRPr="00684371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684371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6C5432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9A19A6" w:rsidRDefault="00E03F50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067,33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094CB6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C54668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C54668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5FDE" w:rsidTr="00E03F50">
        <w:trPr>
          <w:trHeight w:val="15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D1746C" w:rsidRDefault="00A45FDE" w:rsidP="00E54C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002C8B" w:rsidRDefault="00A45FDE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2C8B">
              <w:rPr>
                <w:rFonts w:ascii="Times New Roman" w:hAnsi="Times New Roman"/>
                <w:sz w:val="20"/>
                <w:szCs w:val="20"/>
              </w:rPr>
              <w:t>Салимова</w:t>
            </w:r>
            <w:proofErr w:type="spellEnd"/>
            <w:r w:rsidRPr="00002C8B">
              <w:rPr>
                <w:rFonts w:ascii="Times New Roman" w:hAnsi="Times New Roman"/>
                <w:sz w:val="20"/>
                <w:szCs w:val="20"/>
              </w:rPr>
              <w:t xml:space="preserve"> Ф.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BB1BA5" w:rsidRDefault="00A45FDE" w:rsidP="001E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A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поселения </w:t>
            </w:r>
            <w:proofErr w:type="spellStart"/>
            <w:r w:rsidRPr="00BB1BA5">
              <w:rPr>
                <w:rFonts w:ascii="Times New Roman" w:hAnsi="Times New Roman" w:cs="Times New Roman"/>
                <w:sz w:val="20"/>
                <w:szCs w:val="20"/>
              </w:rPr>
              <w:t>Чекмагушевский</w:t>
            </w:r>
            <w:proofErr w:type="spellEnd"/>
            <w:r w:rsidRPr="00BB1BA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 w:rsidR="001E6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E6011">
              <w:rPr>
                <w:rFonts w:ascii="Times New Roman" w:hAnsi="Times New Roman" w:cs="Times New Roman"/>
                <w:sz w:val="20"/>
                <w:szCs w:val="20"/>
              </w:rPr>
              <w:t>избиратель-ный</w:t>
            </w:r>
            <w:proofErr w:type="spellEnd"/>
            <w:proofErr w:type="gramEnd"/>
            <w:r w:rsidR="001E601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 №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Pr="00BB1BA5" w:rsidRDefault="00A45FDE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Pr="00BB1BA5" w:rsidRDefault="00A45FDE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Pr="00BB1BA5" w:rsidRDefault="00A45FDE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A45FDE" w:rsidRPr="00BB1BA5" w:rsidRDefault="00A45FDE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Pr="00BB1BA5" w:rsidRDefault="00A45FDE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BB1BA5" w:rsidRDefault="00A45FDE" w:rsidP="00EF1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45FDE" w:rsidRPr="00BB1BA5" w:rsidRDefault="00A45FDE" w:rsidP="00EF1613">
            <w:pPr>
              <w:jc w:val="center"/>
              <w:rPr>
                <w:sz w:val="20"/>
                <w:szCs w:val="20"/>
              </w:rPr>
            </w:pPr>
          </w:p>
          <w:p w:rsidR="00A45FDE" w:rsidRPr="00BB1BA5" w:rsidRDefault="00A45FDE" w:rsidP="00EF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F86A8F" w:rsidRDefault="00A45FDE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5FDE" w:rsidRPr="00F86A8F" w:rsidRDefault="00A45FDE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Pr="00F86A8F" w:rsidRDefault="00A45FDE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5FDE" w:rsidRPr="00F86A8F" w:rsidRDefault="00A45FDE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Default="00A45FDE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6A8F" w:rsidRDefault="00F86A8F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F86A8F" w:rsidRPr="00F86A8F" w:rsidRDefault="00F86A8F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45FDE" w:rsidRPr="00F86A8F" w:rsidRDefault="00A45FDE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F86A8F" w:rsidRDefault="00A45FDE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F">
              <w:rPr>
                <w:rFonts w:ascii="Times New Roman" w:hAnsi="Times New Roman" w:cs="Times New Roman"/>
                <w:sz w:val="20"/>
                <w:szCs w:val="20"/>
              </w:rPr>
              <w:t>2053,0</w:t>
            </w:r>
          </w:p>
          <w:p w:rsidR="00A45FDE" w:rsidRPr="00F86A8F" w:rsidRDefault="00A45FDE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Pr="00F86A8F" w:rsidRDefault="00A45FDE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Pr="00F86A8F" w:rsidRDefault="00A45FDE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F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  <w:p w:rsidR="00A45FDE" w:rsidRPr="00F86A8F" w:rsidRDefault="00A45FDE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Pr="00F86A8F" w:rsidRDefault="00A45FDE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A45FDE" w:rsidRDefault="00EF1613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F86A8F" w:rsidRPr="00F86A8F" w:rsidRDefault="00EF1613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F86A8F" w:rsidRDefault="00A45FDE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FDE" w:rsidRPr="00F86A8F" w:rsidRDefault="00A45FDE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A8F" w:rsidRPr="00F86A8F" w:rsidRDefault="00F86A8F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Pr="00F86A8F" w:rsidRDefault="00A45FDE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6A8F" w:rsidRDefault="00F86A8F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Default="00A45FDE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6A8F" w:rsidRDefault="00F86A8F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6A8F" w:rsidRPr="00F86A8F" w:rsidRDefault="00F86A8F" w:rsidP="00EF1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Default="00A45FDE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A45FDE" w:rsidRDefault="00A45FDE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да Приора 217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Pr="00C54668" w:rsidRDefault="00A45FDE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E6011">
              <w:rPr>
                <w:rFonts w:ascii="Times New Roman" w:eastAsia="Times New Roman" w:hAnsi="Times New Roman"/>
                <w:sz w:val="20"/>
                <w:szCs w:val="20"/>
              </w:rPr>
              <w:t>22746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Default="00A45FDE" w:rsidP="00EF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45FDE" w:rsidRPr="00C54668" w:rsidTr="00E03F50">
        <w:trPr>
          <w:trHeight w:val="15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Default="00A45FDE" w:rsidP="00E54C0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C54668" w:rsidRDefault="00A45FDE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7E2199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Pr="000926FB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Pr="007E2199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Pr="00C54668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53,0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,2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,8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Pr="000926FB" w:rsidRDefault="00A45FDE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F86A8F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FDE" w:rsidRPr="00F86A8F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FDE" w:rsidRPr="00F86A8F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FDE" w:rsidRPr="00094CB6" w:rsidRDefault="00A45FDE" w:rsidP="006F1AF0">
            <w:pPr>
              <w:jc w:val="center"/>
              <w:rPr>
                <w:sz w:val="20"/>
                <w:szCs w:val="20"/>
              </w:rPr>
            </w:pPr>
          </w:p>
          <w:p w:rsidR="00A45FDE" w:rsidRPr="00094CB6" w:rsidRDefault="00A45FDE" w:rsidP="006F1AF0">
            <w:pPr>
              <w:jc w:val="center"/>
              <w:rPr>
                <w:sz w:val="20"/>
                <w:szCs w:val="20"/>
              </w:rPr>
            </w:pPr>
          </w:p>
          <w:p w:rsidR="00A45FDE" w:rsidRPr="00094CB6" w:rsidRDefault="00A45FDE" w:rsidP="006F1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Default="00B02133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B02133" w:rsidRPr="00684371" w:rsidRDefault="00B02133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2133" w:rsidRPr="00684371" w:rsidRDefault="00B02133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B02133" w:rsidRDefault="00B02133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2133" w:rsidRPr="006C5432" w:rsidRDefault="00B02133" w:rsidP="006F1AF0">
            <w:pPr>
              <w:pStyle w:val="a3"/>
              <w:jc w:val="center"/>
            </w:pPr>
            <w:r w:rsidRPr="00B021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tsubishi</w:t>
            </w:r>
            <w:r w:rsidRPr="009107F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cer</w:t>
            </w:r>
            <w:r w:rsidRPr="009107F0">
              <w:rPr>
                <w:rFonts w:ascii="Times New Roman" w:eastAsia="Times New Roman" w:hAnsi="Times New Roman"/>
                <w:sz w:val="20"/>
                <w:szCs w:val="20"/>
              </w:rPr>
              <w:t xml:space="preserve"> 1|5</w:t>
            </w:r>
          </w:p>
          <w:p w:rsidR="00A45FDE" w:rsidRPr="009107F0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Pr="00376845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Default="00F86A8F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6201,07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Pr="00094CB6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A45FDE" w:rsidRPr="00C54668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Pr="00C54668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3F50" w:rsidTr="00B43A80">
        <w:trPr>
          <w:trHeight w:val="15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376845" w:rsidRDefault="00E03F50" w:rsidP="00D174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094CB6" w:rsidRDefault="00E03F50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ифу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Ш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3F50" w:rsidRPr="00BB1BA5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A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поселения </w:t>
            </w:r>
            <w:proofErr w:type="spellStart"/>
            <w:r w:rsidRPr="00BB1BA5">
              <w:rPr>
                <w:rFonts w:ascii="Times New Roman" w:hAnsi="Times New Roman" w:cs="Times New Roman"/>
                <w:sz w:val="20"/>
                <w:szCs w:val="20"/>
              </w:rPr>
              <w:t>Чекмагушевский</w:t>
            </w:r>
            <w:proofErr w:type="spellEnd"/>
            <w:r w:rsidRPr="00BB1BA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бират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круг №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E03F50" w:rsidRPr="00F14055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евая,1/4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FF1F8E" w:rsidRDefault="00E03F50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евая,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663CEC" w:rsidRDefault="00E03F50" w:rsidP="006F1A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CEC">
              <w:rPr>
                <w:rFonts w:ascii="Times New Roman" w:eastAsia="Times New Roman" w:hAnsi="Times New Roman" w:cs="Times New Roman"/>
                <w:sz w:val="20"/>
                <w:szCs w:val="20"/>
              </w:rPr>
              <w:t>748,0</w:t>
            </w:r>
          </w:p>
          <w:p w:rsidR="00E03F50" w:rsidRPr="00663CEC" w:rsidRDefault="00E03F50" w:rsidP="006F1A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Pr="00663CEC" w:rsidRDefault="00E03F50" w:rsidP="006F1A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Pr="00663CEC" w:rsidRDefault="00E03F50" w:rsidP="006F1A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CEC"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  <w:p w:rsidR="00E03F50" w:rsidRPr="00663CEC" w:rsidRDefault="00E03F50" w:rsidP="006F1A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663CEC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663CEC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663CEC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663CEC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F4639C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F4639C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BB1BA5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E03F50" w:rsidRPr="00376845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  <w:t xml:space="preserve"> 3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C54668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6925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RPr="00C54668" w:rsidTr="00B43A80">
        <w:trPr>
          <w:trHeight w:val="164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54C0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6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E03F50" w:rsidRPr="00EF1613" w:rsidRDefault="00E03F50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E03F50" w:rsidRPr="00EF1613" w:rsidRDefault="00E03F50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долевая,1/4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долевая,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748,0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81,0</w:t>
            </w:r>
          </w:p>
          <w:p w:rsidR="00E03F50" w:rsidRPr="00EF1613" w:rsidRDefault="00E03F50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6F1AF0" w:rsidRDefault="00E03F50" w:rsidP="006F1A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1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Default="00E03F50" w:rsidP="006F1A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6F1AF0" w:rsidRDefault="00E03F50" w:rsidP="006F1A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6F1AF0" w:rsidRDefault="00E03F50" w:rsidP="006F1A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1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EF1613" w:rsidRDefault="00E03F50" w:rsidP="006F1AF0">
            <w:pPr>
              <w:jc w:val="center"/>
              <w:rPr>
                <w:sz w:val="20"/>
                <w:szCs w:val="20"/>
              </w:rPr>
            </w:pPr>
          </w:p>
          <w:p w:rsidR="00E03F50" w:rsidRPr="00EF1613" w:rsidRDefault="00E03F50" w:rsidP="006F1AF0">
            <w:pPr>
              <w:jc w:val="center"/>
              <w:rPr>
                <w:sz w:val="20"/>
                <w:szCs w:val="20"/>
              </w:rPr>
            </w:pPr>
          </w:p>
          <w:p w:rsidR="00E03F50" w:rsidRPr="00EF1613" w:rsidRDefault="00E03F50" w:rsidP="006F1AF0">
            <w:pPr>
              <w:jc w:val="center"/>
              <w:rPr>
                <w:sz w:val="20"/>
                <w:szCs w:val="20"/>
              </w:rPr>
            </w:pPr>
          </w:p>
          <w:p w:rsidR="00E03F50" w:rsidRPr="00EF1613" w:rsidRDefault="00E03F50" w:rsidP="006F1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EF1613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114661,04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094CB6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E03F50" w:rsidRPr="00C54668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C54668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3F50" w:rsidTr="00EB3210">
        <w:trPr>
          <w:trHeight w:val="15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904321" w:rsidRDefault="00E03F50" w:rsidP="000F4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Газизова</w:t>
            </w:r>
            <w:proofErr w:type="spellEnd"/>
            <w:r w:rsidRPr="00EF1613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поселения </w:t>
            </w:r>
            <w:proofErr w:type="spellStart"/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Чекмагушевский</w:t>
            </w:r>
            <w:proofErr w:type="spellEnd"/>
            <w:r w:rsidRPr="00EF161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избирательный  округ №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E03F50" w:rsidRPr="00EF1613" w:rsidRDefault="00E03F50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1515,0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  <w:p w:rsidR="00E03F50" w:rsidRPr="00EF1613" w:rsidRDefault="00E03F50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6F1AF0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6F1AF0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6F1AF0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емельный участок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емельный участок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Жилой дом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араж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хозпостройка</w:t>
            </w:r>
          </w:p>
          <w:p w:rsidR="00E03F50" w:rsidRPr="00EF1613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2330,0</w:t>
            </w:r>
          </w:p>
          <w:p w:rsidR="00E03F50" w:rsidRPr="00EF1613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1569,0</w:t>
            </w:r>
          </w:p>
          <w:p w:rsidR="00E03F50" w:rsidRPr="00EF1613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E03F50" w:rsidRPr="00EF1613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03F50" w:rsidRPr="00EF1613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EF1613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EF1613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EF1613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EF1613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894686,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RPr="00C54668" w:rsidTr="00EB3210">
        <w:trPr>
          <w:trHeight w:val="15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54C0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61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E03F50" w:rsidRPr="00EF1613" w:rsidRDefault="00E03F50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2330,0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1569,0</w:t>
            </w:r>
          </w:p>
          <w:p w:rsidR="00E03F50" w:rsidRPr="00EF1613" w:rsidRDefault="00E03F50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43,6</w:t>
            </w:r>
          </w:p>
          <w:p w:rsidR="00E03F50" w:rsidRPr="00EF1613" w:rsidRDefault="00E03F50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6F1AF0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6F1AF0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6F1AF0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6F1AF0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6F1AF0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6F1AF0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6F1AF0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  <w:p w:rsidR="00E03F50" w:rsidRPr="00EF1613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1515,0</w:t>
            </w:r>
          </w:p>
          <w:p w:rsidR="00E03F50" w:rsidRPr="00EF1613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E03F50" w:rsidRPr="00EF1613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03F50" w:rsidRPr="00EF1613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EF1613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EF1613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EF1613" w:rsidRDefault="00E03F50" w:rsidP="006F1AF0">
            <w:pPr>
              <w:pStyle w:val="a3"/>
              <w:jc w:val="center"/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ФОРД </w:t>
            </w:r>
            <w:proofErr w:type="spellStart"/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Экоспорт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346717,44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094CB6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E03F50" w:rsidRPr="00C54668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C54668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3F50" w:rsidTr="00567FB7">
        <w:trPr>
          <w:trHeight w:val="15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D1746C" w:rsidRDefault="00E03F50" w:rsidP="000F4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613">
              <w:rPr>
                <w:rFonts w:ascii="Times New Roman" w:hAnsi="Times New Roman"/>
                <w:sz w:val="20"/>
                <w:szCs w:val="20"/>
              </w:rPr>
              <w:t>Шаймухаметов</w:t>
            </w:r>
            <w:proofErr w:type="spellEnd"/>
            <w:r w:rsidRPr="00EF1613">
              <w:rPr>
                <w:rFonts w:ascii="Times New Roman" w:hAnsi="Times New Roman"/>
                <w:sz w:val="20"/>
                <w:szCs w:val="20"/>
              </w:rPr>
              <w:t xml:space="preserve"> З.С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поселения </w:t>
            </w:r>
            <w:proofErr w:type="spellStart"/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Чекмагушевский</w:t>
            </w:r>
            <w:proofErr w:type="spellEnd"/>
            <w:r w:rsidRPr="00EF161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  <w:proofErr w:type="spellStart"/>
            <w:proofErr w:type="gramStart"/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избиратель-ный</w:t>
            </w:r>
            <w:proofErr w:type="spellEnd"/>
            <w:proofErr w:type="gramEnd"/>
            <w:r w:rsidRPr="00EF1613">
              <w:rPr>
                <w:rFonts w:ascii="Times New Roman" w:hAnsi="Times New Roman" w:cs="Times New Roman"/>
                <w:sz w:val="20"/>
                <w:szCs w:val="20"/>
              </w:rPr>
              <w:t xml:space="preserve"> округ </w:t>
            </w:r>
            <w:r w:rsidRPr="00EF1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общая долевая,1/214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E03F50" w:rsidRPr="00EF1613" w:rsidRDefault="00E03F50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83,0</w:t>
            </w:r>
          </w:p>
          <w:p w:rsidR="00E03F50" w:rsidRPr="00EF1613" w:rsidRDefault="00E03F50" w:rsidP="006F1A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 w:cs="Times New Roman"/>
                <w:sz w:val="20"/>
                <w:szCs w:val="20"/>
              </w:rPr>
              <w:t>14980000,0</w:t>
            </w:r>
          </w:p>
          <w:p w:rsidR="00E03F50" w:rsidRPr="00EF1613" w:rsidRDefault="00E03F50" w:rsidP="006F1A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  <w:p w:rsidR="00E03F50" w:rsidRPr="00EF1613" w:rsidRDefault="00E03F50" w:rsidP="006F1A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  <w:p w:rsidR="00E03F50" w:rsidRPr="00EF1613" w:rsidRDefault="00E03F50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03F50" w:rsidRPr="00EF1613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EF1613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EF1613" w:rsidRDefault="00E03F50" w:rsidP="006F1AF0">
            <w:pPr>
              <w:jc w:val="center"/>
              <w:rPr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я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EF1613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1833979,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RPr="00C54668" w:rsidTr="00567FB7">
        <w:trPr>
          <w:trHeight w:val="15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E54C0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6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jc w:val="center"/>
              <w:rPr>
                <w:sz w:val="20"/>
                <w:szCs w:val="20"/>
              </w:rPr>
            </w:pPr>
            <w:r w:rsidRPr="00EF1613">
              <w:rPr>
                <w:sz w:val="20"/>
                <w:szCs w:val="20"/>
              </w:rPr>
              <w:t>-</w:t>
            </w:r>
          </w:p>
          <w:p w:rsidR="00E03F50" w:rsidRPr="00EF1613" w:rsidRDefault="00E03F50" w:rsidP="006F1AF0">
            <w:pPr>
              <w:jc w:val="center"/>
              <w:rPr>
                <w:sz w:val="20"/>
                <w:szCs w:val="20"/>
              </w:rPr>
            </w:pPr>
          </w:p>
          <w:p w:rsidR="00E03F50" w:rsidRPr="00EF1613" w:rsidRDefault="00E03F50" w:rsidP="006F1AF0">
            <w:pPr>
              <w:jc w:val="center"/>
              <w:rPr>
                <w:sz w:val="20"/>
                <w:szCs w:val="20"/>
              </w:rPr>
            </w:pPr>
          </w:p>
          <w:p w:rsidR="00E03F50" w:rsidRPr="00EF1613" w:rsidRDefault="00E03F50" w:rsidP="006F1AF0">
            <w:pPr>
              <w:jc w:val="center"/>
              <w:rPr>
                <w:sz w:val="20"/>
                <w:szCs w:val="20"/>
              </w:rPr>
            </w:pPr>
          </w:p>
          <w:p w:rsidR="00E03F50" w:rsidRPr="00EF1613" w:rsidRDefault="00E03F50" w:rsidP="006F1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1883,0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EF1613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YUNDAI</w:t>
            </w: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F161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 xml:space="preserve">30  1.6 </w:t>
            </w:r>
            <w:r w:rsidRPr="00EF161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T</w:t>
            </w: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F161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756438,67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61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5FDE" w:rsidTr="00E03F50">
        <w:trPr>
          <w:trHeight w:val="15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0F4D47" w:rsidRDefault="00A45FDE" w:rsidP="000F4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8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B528DC" w:rsidRDefault="00A45FDE" w:rsidP="006F1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Рахимов И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BB1BA5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A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поселения </w:t>
            </w:r>
            <w:proofErr w:type="spellStart"/>
            <w:r w:rsidRPr="00BB1BA5">
              <w:rPr>
                <w:rFonts w:ascii="Times New Roman" w:hAnsi="Times New Roman" w:cs="Times New Roman"/>
                <w:sz w:val="20"/>
                <w:szCs w:val="20"/>
              </w:rPr>
              <w:t>Чекмагушевский</w:t>
            </w:r>
            <w:proofErr w:type="spellEnd"/>
            <w:r w:rsidRPr="00BB1BA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 w:rsidR="002B59EB">
              <w:rPr>
                <w:rFonts w:ascii="Times New Roman" w:hAnsi="Times New Roman" w:cs="Times New Roman"/>
                <w:sz w:val="20"/>
                <w:szCs w:val="20"/>
              </w:rPr>
              <w:t xml:space="preserve">, избират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 №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A45FDE" w:rsidRPr="00FF1F8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</w:p>
          <w:p w:rsidR="00A45FDE" w:rsidRPr="00B528DC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  <w:t>долевая,1/303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A45FDE" w:rsidRPr="001E2EE6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Pr="00B528DC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  <w:t>1483,0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</w:p>
          <w:p w:rsidR="00A45FDE" w:rsidRPr="00B528DC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  <w:t>21210000,0</w:t>
            </w:r>
          </w:p>
          <w:p w:rsidR="00A45FDE" w:rsidRPr="00B528DC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  <w:t>88,8</w:t>
            </w:r>
          </w:p>
          <w:p w:rsidR="00A45FDE" w:rsidRPr="00FF1F8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2B59EB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FDE" w:rsidRPr="002B59EB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Pr="002B59EB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FDE" w:rsidRPr="002B59EB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FDE" w:rsidRPr="00822FF8" w:rsidRDefault="00A45FDE" w:rsidP="006F1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2367" w:rsidRDefault="00462367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45FDE" w:rsidRDefault="00462367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62367" w:rsidRDefault="00462367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  <w:p w:rsidR="00EF1613" w:rsidRPr="00204A1C" w:rsidRDefault="00EF1613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462367" w:rsidRDefault="00A45FDE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7">
              <w:rPr>
                <w:rFonts w:ascii="Times New Roman" w:hAnsi="Times New Roman" w:cs="Times New Roman"/>
                <w:sz w:val="20"/>
                <w:szCs w:val="20"/>
              </w:rPr>
              <w:t>1506,0</w:t>
            </w:r>
          </w:p>
          <w:p w:rsidR="00A45FDE" w:rsidRPr="00462367" w:rsidRDefault="00A45FDE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Pr="00462367" w:rsidRDefault="00A45FDE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7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  <w:p w:rsidR="00A45FDE" w:rsidRPr="00462367" w:rsidRDefault="00462367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462367" w:rsidRDefault="00462367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62367" w:rsidRDefault="00462367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EF1613" w:rsidRPr="00204A1C" w:rsidRDefault="00EF1613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462367" w:rsidRDefault="00A45FDE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2367" w:rsidRDefault="00462367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Default="00A45FDE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2367" w:rsidRDefault="00462367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2367" w:rsidRDefault="00462367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2367" w:rsidRDefault="00462367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367" w:rsidRDefault="00462367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613" w:rsidRDefault="00EF1613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613" w:rsidRDefault="00EF1613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613" w:rsidRPr="00BB1BA5" w:rsidRDefault="00EF1613" w:rsidP="006F1AF0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A45FDE" w:rsidRPr="0021518D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zuki</w:t>
            </w:r>
            <w:r w:rsidRPr="0021518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rand</w:t>
            </w:r>
            <w:r w:rsidRPr="0021518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itara</w:t>
            </w:r>
            <w:proofErr w:type="spellEnd"/>
          </w:p>
          <w:p w:rsidR="00A45FDE" w:rsidRDefault="00A45FDE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цеп к легковому автомобилю</w:t>
            </w:r>
          </w:p>
          <w:p w:rsidR="00A45FDE" w:rsidRPr="00EB4517" w:rsidRDefault="00A45FDE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25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Pr="00B528DC" w:rsidRDefault="00462367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  <w:t>716100,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45FDE" w:rsidRPr="00C54668" w:rsidTr="00E03F50">
        <w:trPr>
          <w:trHeight w:val="223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Default="00A45FDE" w:rsidP="00E54C0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C54668" w:rsidRDefault="00A45FDE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7E2199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A45FDE" w:rsidRPr="00627932" w:rsidRDefault="00A45FDE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Pr="00C54668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6,0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,6</w:t>
            </w:r>
          </w:p>
          <w:p w:rsidR="00A45FDE" w:rsidRPr="00627932" w:rsidRDefault="00A45FDE" w:rsidP="006F1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2B59EB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FDE" w:rsidRPr="002B59EB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FDE" w:rsidRPr="002B59EB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Pr="002B59EB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Pr="002B59EB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Pr="002B59EB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Pr="002B59EB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70D1" w:rsidRDefault="00E670D1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F1613" w:rsidRDefault="00EF1613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0D1" w:rsidRDefault="00E670D1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F1613" w:rsidRDefault="00EF1613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0D1" w:rsidRDefault="00EF1613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E670D1">
              <w:rPr>
                <w:rFonts w:ascii="Times New Roman" w:hAnsi="Times New Roman" w:cs="Times New Roman"/>
                <w:sz w:val="20"/>
                <w:szCs w:val="20"/>
              </w:rPr>
              <w:t>озпостройка</w:t>
            </w:r>
            <w:proofErr w:type="spellEnd"/>
          </w:p>
          <w:p w:rsidR="00EF1613" w:rsidRDefault="00EF1613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  <w:p w:rsidR="00A45FDE" w:rsidRPr="003C212F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8A4580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,0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A45FDE" w:rsidRDefault="00EF1613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EF1613" w:rsidRDefault="00EF1613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EF1613" w:rsidRDefault="00EF1613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EF1613" w:rsidRPr="00716B89" w:rsidRDefault="00EF1613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0D1" w:rsidRDefault="00E670D1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Pr="00E670D1" w:rsidRDefault="00A45FDE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FDE" w:rsidRPr="00E670D1" w:rsidRDefault="00A45FDE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70D1" w:rsidRDefault="00E670D1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613" w:rsidRPr="00E670D1" w:rsidRDefault="00EF1613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0D1" w:rsidRDefault="00E670D1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613" w:rsidRPr="00E670D1" w:rsidRDefault="00EF1613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Default="00E670D1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613" w:rsidRPr="00B528DC" w:rsidRDefault="00EF1613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FDE" w:rsidRPr="006C5432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A45FDE" w:rsidRPr="0072508A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508A">
              <w:rPr>
                <w:rFonts w:ascii="Times New Roman" w:eastAsia="Times New Roman" w:hAnsi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Default="00E670D1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0712,20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Pr="00094CB6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Pr="00C54668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Pr="00C54668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5FDE" w:rsidTr="00E03F50">
        <w:trPr>
          <w:trHeight w:val="15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72508A" w:rsidRDefault="00A45FDE" w:rsidP="000F4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72508A" w:rsidRDefault="00A45FDE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нике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BB1BA5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A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поселения </w:t>
            </w:r>
            <w:proofErr w:type="spellStart"/>
            <w:r w:rsidRPr="00BB1BA5">
              <w:rPr>
                <w:rFonts w:ascii="Times New Roman" w:hAnsi="Times New Roman" w:cs="Times New Roman"/>
                <w:sz w:val="20"/>
                <w:szCs w:val="20"/>
              </w:rPr>
              <w:t>Чекмагушевский</w:t>
            </w:r>
            <w:proofErr w:type="spellEnd"/>
            <w:r w:rsidRPr="00BB1BA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 w:rsidR="002B5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б</w:t>
            </w:r>
            <w:r w:rsidR="002B59EB">
              <w:rPr>
                <w:rFonts w:ascii="Times New Roman" w:hAnsi="Times New Roman" w:cs="Times New Roman"/>
                <w:sz w:val="20"/>
                <w:szCs w:val="20"/>
              </w:rPr>
              <w:t>иратель</w:t>
            </w:r>
            <w:r w:rsidR="00462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59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2B5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 №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жилое помещение: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дание РБУ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Pr="00FF1F8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олярный це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Pr="0072508A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Pr="001E2EE6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70,0</w:t>
            </w:r>
          </w:p>
          <w:p w:rsidR="00A45FDE" w:rsidRPr="0072508A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Pr="0072508A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1,5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Pr="0072508A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67,6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Pr="00FF1F8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2B59EB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FDE" w:rsidRPr="002B59EB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FDE" w:rsidRPr="002B59EB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Pr="002B59EB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FDE" w:rsidRPr="002B59EB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5FDE" w:rsidRPr="003568CA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Pr="008A4580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,0</w:t>
            </w:r>
          </w:p>
          <w:p w:rsidR="00A45FDE" w:rsidRPr="008D6032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5FDE" w:rsidRPr="00B528DC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Default="00E20782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A45F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45F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45FDE" w:rsidRPr="003568CA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FDE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FDE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Pr="00960353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A45FDE" w:rsidRPr="00960353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Лексу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X</w:t>
            </w:r>
            <w:r w:rsidRPr="00960353">
              <w:rPr>
                <w:rFonts w:ascii="Times New Roman" w:eastAsia="Times New Roman" w:hAnsi="Times New Roman"/>
                <w:sz w:val="20"/>
                <w:szCs w:val="20"/>
              </w:rPr>
              <w:t xml:space="preserve"> 4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рузовой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3229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цеп Нефаз-8560-02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Pr="0072508A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грузчик «Амкодор-211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Pr="0072508A" w:rsidRDefault="00BD0E2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6322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45FDE" w:rsidRPr="00C54668" w:rsidTr="00E03F50">
        <w:trPr>
          <w:trHeight w:val="15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Default="00A45FDE" w:rsidP="006F1AF0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C54668" w:rsidRDefault="00A45FDE" w:rsidP="006F1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7E2199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Pr="00C54668" w:rsidRDefault="00E20782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Pr="00C54668" w:rsidRDefault="00E20782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Pr="00F21A76" w:rsidRDefault="00E20782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094CB6" w:rsidRDefault="00E20782" w:rsidP="006F1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5FDE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Pr="0009772B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Default="00E20782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 5</w:t>
            </w:r>
            <w:r w:rsidR="00A45F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DE" w:rsidRPr="00471977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DE" w:rsidRPr="00B528DC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FDE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FDE" w:rsidRPr="006C5432" w:rsidRDefault="00A45FDE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Pr="008A4580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Default="00E20782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7315,21</w:t>
            </w: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E" w:rsidRPr="00094CB6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A45FDE" w:rsidRPr="00C54668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5FDE" w:rsidRPr="00C54668" w:rsidRDefault="00A45FDE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3F50" w:rsidRPr="00C54668" w:rsidTr="00D17275">
        <w:trPr>
          <w:trHeight w:val="15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717AF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AF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биу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Ф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3F50" w:rsidRPr="0099713C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13C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поселения </w:t>
            </w:r>
            <w:proofErr w:type="spellStart"/>
            <w:r w:rsidRPr="0099713C">
              <w:rPr>
                <w:rFonts w:ascii="Times New Roman" w:hAnsi="Times New Roman" w:cs="Times New Roman"/>
                <w:sz w:val="20"/>
                <w:szCs w:val="20"/>
              </w:rPr>
              <w:t>Чекмагушевский</w:t>
            </w:r>
            <w:proofErr w:type="spellEnd"/>
            <w:r w:rsidRPr="0099713C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избирательный  округ №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евая 1/4доля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823237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2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Default="00E03F50" w:rsidP="006F1AF0">
            <w:pPr>
              <w:pStyle w:val="a3"/>
              <w:jc w:val="center"/>
            </w:pPr>
            <w:r w:rsidRPr="008232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З 21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0067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RPr="00C54668" w:rsidTr="00AE247F">
        <w:trPr>
          <w:trHeight w:val="15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717AF0" w:rsidRDefault="00E03F50" w:rsidP="006F1A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3F50" w:rsidRPr="0099713C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662128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662128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662128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pStyle w:val="a3"/>
              <w:jc w:val="center"/>
            </w:pPr>
            <w:r w:rsidRPr="006621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RPr="00C54668" w:rsidTr="00AE247F">
        <w:trPr>
          <w:trHeight w:val="15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99713C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662128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662128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662128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pStyle w:val="a3"/>
              <w:jc w:val="center"/>
            </w:pPr>
            <w:r w:rsidRPr="006621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RPr="00C54668" w:rsidTr="00EC0B8B">
        <w:trPr>
          <w:trHeight w:val="15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717AF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AF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гад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3F50" w:rsidRPr="0099713C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13C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поселения </w:t>
            </w:r>
            <w:proofErr w:type="spellStart"/>
            <w:r w:rsidRPr="0099713C">
              <w:rPr>
                <w:rFonts w:ascii="Times New Roman" w:hAnsi="Times New Roman" w:cs="Times New Roman"/>
                <w:sz w:val="20"/>
                <w:szCs w:val="20"/>
              </w:rPr>
              <w:t>Чекмагушевский</w:t>
            </w:r>
            <w:proofErr w:type="spellEnd"/>
            <w:r w:rsidRPr="00997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, избирательный  округ №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65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EF1613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EF1613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662128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легковой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еррано</w:t>
            </w:r>
            <w:proofErr w:type="spellEnd"/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3697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RPr="00C54668" w:rsidTr="006E015A">
        <w:trPr>
          <w:trHeight w:val="15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3F50" w:rsidRPr="007E2199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Pr="00662128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165,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03F50" w:rsidRPr="00C54668" w:rsidTr="006E015A">
        <w:trPr>
          <w:trHeight w:val="15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Pr="007E2199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50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F50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50" w:rsidRPr="00662128" w:rsidRDefault="00E03F50" w:rsidP="006F1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50" w:rsidRDefault="00E03F50" w:rsidP="006F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8F531C" w:rsidRDefault="008F531C" w:rsidP="006F1AF0">
      <w:pPr>
        <w:jc w:val="center"/>
      </w:pPr>
    </w:p>
    <w:p w:rsidR="007D619F" w:rsidRDefault="007D619F" w:rsidP="006F1AF0">
      <w:pPr>
        <w:ind w:right="-944"/>
        <w:jc w:val="center"/>
        <w:rPr>
          <w:rFonts w:ascii="Calibri" w:eastAsia="Times New Roman" w:hAnsi="Calibri"/>
        </w:rPr>
      </w:pPr>
    </w:p>
    <w:p w:rsidR="007A5C60" w:rsidRDefault="007A5C60"/>
    <w:sectPr w:rsidR="007A5C60" w:rsidSect="00C54668">
      <w:pgSz w:w="16838" w:h="11906" w:orient="landscape"/>
      <w:pgMar w:top="1701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7383"/>
    <w:rsid w:val="00002C8B"/>
    <w:rsid w:val="00020063"/>
    <w:rsid w:val="000228CF"/>
    <w:rsid w:val="00033EEA"/>
    <w:rsid w:val="00044637"/>
    <w:rsid w:val="000819E0"/>
    <w:rsid w:val="00085BF0"/>
    <w:rsid w:val="000926FB"/>
    <w:rsid w:val="00094CB6"/>
    <w:rsid w:val="0009772B"/>
    <w:rsid w:val="000A4E36"/>
    <w:rsid w:val="000C0675"/>
    <w:rsid w:val="000D2F0E"/>
    <w:rsid w:val="000F4D47"/>
    <w:rsid w:val="00111E87"/>
    <w:rsid w:val="00114EAD"/>
    <w:rsid w:val="00117CB8"/>
    <w:rsid w:val="0015377C"/>
    <w:rsid w:val="00153F35"/>
    <w:rsid w:val="00173665"/>
    <w:rsid w:val="00185422"/>
    <w:rsid w:val="001B3105"/>
    <w:rsid w:val="001C09CE"/>
    <w:rsid w:val="001D1132"/>
    <w:rsid w:val="001E2EE6"/>
    <w:rsid w:val="001E6011"/>
    <w:rsid w:val="00200A50"/>
    <w:rsid w:val="00204A1C"/>
    <w:rsid w:val="0021518D"/>
    <w:rsid w:val="00233C06"/>
    <w:rsid w:val="002378AE"/>
    <w:rsid w:val="00240B55"/>
    <w:rsid w:val="00266BCB"/>
    <w:rsid w:val="00273D40"/>
    <w:rsid w:val="0028793D"/>
    <w:rsid w:val="002939EB"/>
    <w:rsid w:val="002A1DF6"/>
    <w:rsid w:val="002B59EB"/>
    <w:rsid w:val="002B60F8"/>
    <w:rsid w:val="002C5D57"/>
    <w:rsid w:val="002D7383"/>
    <w:rsid w:val="002F1079"/>
    <w:rsid w:val="00303A91"/>
    <w:rsid w:val="003142AB"/>
    <w:rsid w:val="00337589"/>
    <w:rsid w:val="003379EF"/>
    <w:rsid w:val="00343D80"/>
    <w:rsid w:val="003568CA"/>
    <w:rsid w:val="0035728A"/>
    <w:rsid w:val="00376845"/>
    <w:rsid w:val="00381216"/>
    <w:rsid w:val="00385D52"/>
    <w:rsid w:val="003A1A80"/>
    <w:rsid w:val="003A1DA3"/>
    <w:rsid w:val="003B1BC9"/>
    <w:rsid w:val="003B5865"/>
    <w:rsid w:val="003C212F"/>
    <w:rsid w:val="003C699B"/>
    <w:rsid w:val="003D00C7"/>
    <w:rsid w:val="003E0774"/>
    <w:rsid w:val="003F22F2"/>
    <w:rsid w:val="00441A7C"/>
    <w:rsid w:val="004431F5"/>
    <w:rsid w:val="004441FC"/>
    <w:rsid w:val="00462367"/>
    <w:rsid w:val="00470742"/>
    <w:rsid w:val="00471977"/>
    <w:rsid w:val="00473373"/>
    <w:rsid w:val="004D78CD"/>
    <w:rsid w:val="004E7507"/>
    <w:rsid w:val="004E79FF"/>
    <w:rsid w:val="004E7EA2"/>
    <w:rsid w:val="0050045D"/>
    <w:rsid w:val="005016F5"/>
    <w:rsid w:val="00536FD2"/>
    <w:rsid w:val="0054008C"/>
    <w:rsid w:val="00585E3B"/>
    <w:rsid w:val="005866D4"/>
    <w:rsid w:val="005945E2"/>
    <w:rsid w:val="005A6591"/>
    <w:rsid w:val="005B66AA"/>
    <w:rsid w:val="005B6D6A"/>
    <w:rsid w:val="005C7E5B"/>
    <w:rsid w:val="005D061B"/>
    <w:rsid w:val="005E40F0"/>
    <w:rsid w:val="005F2900"/>
    <w:rsid w:val="005F2B0E"/>
    <w:rsid w:val="0061214B"/>
    <w:rsid w:val="0062272E"/>
    <w:rsid w:val="00627932"/>
    <w:rsid w:val="00627FAA"/>
    <w:rsid w:val="00653E08"/>
    <w:rsid w:val="0065772A"/>
    <w:rsid w:val="00662128"/>
    <w:rsid w:val="00663CEC"/>
    <w:rsid w:val="006657A9"/>
    <w:rsid w:val="00672347"/>
    <w:rsid w:val="00684371"/>
    <w:rsid w:val="00684887"/>
    <w:rsid w:val="006A6C14"/>
    <w:rsid w:val="006C5432"/>
    <w:rsid w:val="006D0026"/>
    <w:rsid w:val="006D2750"/>
    <w:rsid w:val="006E3611"/>
    <w:rsid w:val="006E3B56"/>
    <w:rsid w:val="006E4FE3"/>
    <w:rsid w:val="006E5897"/>
    <w:rsid w:val="006E7408"/>
    <w:rsid w:val="006F1AF0"/>
    <w:rsid w:val="00705EE1"/>
    <w:rsid w:val="0070793A"/>
    <w:rsid w:val="00716B89"/>
    <w:rsid w:val="00717AF0"/>
    <w:rsid w:val="0072508A"/>
    <w:rsid w:val="00732B7A"/>
    <w:rsid w:val="007349B2"/>
    <w:rsid w:val="00734C88"/>
    <w:rsid w:val="00746DE2"/>
    <w:rsid w:val="00776ABD"/>
    <w:rsid w:val="00785BEB"/>
    <w:rsid w:val="00796610"/>
    <w:rsid w:val="007A5C60"/>
    <w:rsid w:val="007C1E49"/>
    <w:rsid w:val="007D619F"/>
    <w:rsid w:val="007E03B1"/>
    <w:rsid w:val="007E2199"/>
    <w:rsid w:val="007E2CC0"/>
    <w:rsid w:val="007F7BFB"/>
    <w:rsid w:val="008147C5"/>
    <w:rsid w:val="00822FF8"/>
    <w:rsid w:val="00823237"/>
    <w:rsid w:val="0082358A"/>
    <w:rsid w:val="00823A40"/>
    <w:rsid w:val="00824DC7"/>
    <w:rsid w:val="00861C9F"/>
    <w:rsid w:val="00872D49"/>
    <w:rsid w:val="00874E20"/>
    <w:rsid w:val="0087755D"/>
    <w:rsid w:val="0089027A"/>
    <w:rsid w:val="008A4580"/>
    <w:rsid w:val="008C48A1"/>
    <w:rsid w:val="008D6032"/>
    <w:rsid w:val="008E0146"/>
    <w:rsid w:val="008E6733"/>
    <w:rsid w:val="008F531C"/>
    <w:rsid w:val="00902BC5"/>
    <w:rsid w:val="00904321"/>
    <w:rsid w:val="009043EF"/>
    <w:rsid w:val="009107F0"/>
    <w:rsid w:val="009142B8"/>
    <w:rsid w:val="0093594A"/>
    <w:rsid w:val="00960353"/>
    <w:rsid w:val="00963A46"/>
    <w:rsid w:val="00981FCD"/>
    <w:rsid w:val="0098235F"/>
    <w:rsid w:val="00996DA4"/>
    <w:rsid w:val="0099713C"/>
    <w:rsid w:val="009A19A6"/>
    <w:rsid w:val="009A2BF1"/>
    <w:rsid w:val="009D43B6"/>
    <w:rsid w:val="00A038F6"/>
    <w:rsid w:val="00A05CDA"/>
    <w:rsid w:val="00A10366"/>
    <w:rsid w:val="00A11A46"/>
    <w:rsid w:val="00A30EB5"/>
    <w:rsid w:val="00A45FDE"/>
    <w:rsid w:val="00A5369B"/>
    <w:rsid w:val="00A75251"/>
    <w:rsid w:val="00A8096C"/>
    <w:rsid w:val="00A84A73"/>
    <w:rsid w:val="00A90AF0"/>
    <w:rsid w:val="00AA4A09"/>
    <w:rsid w:val="00AB408A"/>
    <w:rsid w:val="00AB7BA4"/>
    <w:rsid w:val="00AC4ED1"/>
    <w:rsid w:val="00AD1138"/>
    <w:rsid w:val="00AD6605"/>
    <w:rsid w:val="00B02133"/>
    <w:rsid w:val="00B17901"/>
    <w:rsid w:val="00B2355F"/>
    <w:rsid w:val="00B32B3F"/>
    <w:rsid w:val="00B359EF"/>
    <w:rsid w:val="00B528DC"/>
    <w:rsid w:val="00B55D09"/>
    <w:rsid w:val="00B700A4"/>
    <w:rsid w:val="00B70659"/>
    <w:rsid w:val="00B73C03"/>
    <w:rsid w:val="00B743E5"/>
    <w:rsid w:val="00B815E3"/>
    <w:rsid w:val="00B83082"/>
    <w:rsid w:val="00B94A94"/>
    <w:rsid w:val="00BA3438"/>
    <w:rsid w:val="00BB1BA5"/>
    <w:rsid w:val="00BB2D70"/>
    <w:rsid w:val="00BD0E20"/>
    <w:rsid w:val="00C1161D"/>
    <w:rsid w:val="00C174C2"/>
    <w:rsid w:val="00C20A34"/>
    <w:rsid w:val="00C242A6"/>
    <w:rsid w:val="00C30954"/>
    <w:rsid w:val="00C32472"/>
    <w:rsid w:val="00C35642"/>
    <w:rsid w:val="00C3702B"/>
    <w:rsid w:val="00C50083"/>
    <w:rsid w:val="00C503ED"/>
    <w:rsid w:val="00C54668"/>
    <w:rsid w:val="00C74E7A"/>
    <w:rsid w:val="00C83089"/>
    <w:rsid w:val="00C84E37"/>
    <w:rsid w:val="00CA3B68"/>
    <w:rsid w:val="00CB5CD7"/>
    <w:rsid w:val="00CC449C"/>
    <w:rsid w:val="00CD4A45"/>
    <w:rsid w:val="00CE1CEA"/>
    <w:rsid w:val="00CE67EC"/>
    <w:rsid w:val="00CF5359"/>
    <w:rsid w:val="00D045C9"/>
    <w:rsid w:val="00D06CF5"/>
    <w:rsid w:val="00D16534"/>
    <w:rsid w:val="00D1746C"/>
    <w:rsid w:val="00D311D4"/>
    <w:rsid w:val="00D462B5"/>
    <w:rsid w:val="00D53A9C"/>
    <w:rsid w:val="00D6158D"/>
    <w:rsid w:val="00D65AB3"/>
    <w:rsid w:val="00D86E36"/>
    <w:rsid w:val="00D871CE"/>
    <w:rsid w:val="00D91D68"/>
    <w:rsid w:val="00D93A03"/>
    <w:rsid w:val="00D979D9"/>
    <w:rsid w:val="00DA4B00"/>
    <w:rsid w:val="00DC5F4C"/>
    <w:rsid w:val="00DE23EF"/>
    <w:rsid w:val="00E03F50"/>
    <w:rsid w:val="00E110D6"/>
    <w:rsid w:val="00E20782"/>
    <w:rsid w:val="00E23B3B"/>
    <w:rsid w:val="00E25709"/>
    <w:rsid w:val="00E25903"/>
    <w:rsid w:val="00E415FA"/>
    <w:rsid w:val="00E47A0A"/>
    <w:rsid w:val="00E53EDF"/>
    <w:rsid w:val="00E54C01"/>
    <w:rsid w:val="00E670D1"/>
    <w:rsid w:val="00E75F6B"/>
    <w:rsid w:val="00E819A0"/>
    <w:rsid w:val="00E81B3C"/>
    <w:rsid w:val="00E91E17"/>
    <w:rsid w:val="00E93DBB"/>
    <w:rsid w:val="00EA5EA3"/>
    <w:rsid w:val="00EA7F2D"/>
    <w:rsid w:val="00EB4517"/>
    <w:rsid w:val="00ED1EAC"/>
    <w:rsid w:val="00EE5991"/>
    <w:rsid w:val="00EF1613"/>
    <w:rsid w:val="00EF1E86"/>
    <w:rsid w:val="00F02175"/>
    <w:rsid w:val="00F14055"/>
    <w:rsid w:val="00F15209"/>
    <w:rsid w:val="00F20C4C"/>
    <w:rsid w:val="00F21A76"/>
    <w:rsid w:val="00F31CF1"/>
    <w:rsid w:val="00F3474D"/>
    <w:rsid w:val="00F40E0E"/>
    <w:rsid w:val="00F44DFF"/>
    <w:rsid w:val="00F4639C"/>
    <w:rsid w:val="00F61934"/>
    <w:rsid w:val="00F71114"/>
    <w:rsid w:val="00F85128"/>
    <w:rsid w:val="00F86A8F"/>
    <w:rsid w:val="00F87272"/>
    <w:rsid w:val="00F95ED3"/>
    <w:rsid w:val="00F9611E"/>
    <w:rsid w:val="00F972D1"/>
    <w:rsid w:val="00FE26A2"/>
    <w:rsid w:val="00FF1F8E"/>
    <w:rsid w:val="00FF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9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99A2-EC89-43BA-93EA-51696943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</dc:creator>
  <cp:keywords/>
  <dc:description/>
  <cp:lastModifiedBy>1</cp:lastModifiedBy>
  <cp:revision>231</cp:revision>
  <cp:lastPrinted>2018-04-03T05:47:00Z</cp:lastPrinted>
  <dcterms:created xsi:type="dcterms:W3CDTF">2016-05-05T10:31:00Z</dcterms:created>
  <dcterms:modified xsi:type="dcterms:W3CDTF">2018-05-25T05:15:00Z</dcterms:modified>
</cp:coreProperties>
</file>